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CD8E" w14:textId="77777777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14:paraId="3960873E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B8C0A96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BBAA0D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24CF5563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F32D4E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6E971D80" w14:textId="40B04172" w:rsidR="007B2592" w:rsidRPr="00962542" w:rsidRDefault="0027643B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27643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Przebudowa nawierzchni drogi we wsi Purda od km 0+000 do km 0+098</w:t>
      </w:r>
      <w:r w:rsidR="0096254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14:paraId="3653B06F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5DBDBA43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57B7C5F0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487C5F05" w14:textId="77777777"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6561E9A" w14:textId="77777777"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10E0E758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1F17D5F1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982D" w14:textId="77777777" w:rsidR="00F02B4C" w:rsidRDefault="00F02B4C" w:rsidP="002348D1">
      <w:r>
        <w:separator/>
      </w:r>
    </w:p>
  </w:endnote>
  <w:endnote w:type="continuationSeparator" w:id="0">
    <w:p w14:paraId="6E8016C9" w14:textId="77777777" w:rsidR="00F02B4C" w:rsidRDefault="00F02B4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2788" w14:textId="77777777" w:rsidR="00F02B4C" w:rsidRDefault="00F02B4C" w:rsidP="002348D1">
      <w:r>
        <w:separator/>
      </w:r>
    </w:p>
  </w:footnote>
  <w:footnote w:type="continuationSeparator" w:id="0">
    <w:p w14:paraId="779E0D31" w14:textId="77777777" w:rsidR="00F02B4C" w:rsidRDefault="00F02B4C" w:rsidP="002348D1">
      <w:r>
        <w:continuationSeparator/>
      </w:r>
    </w:p>
  </w:footnote>
  <w:footnote w:id="1">
    <w:p w14:paraId="313768B0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7AF9664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3B271289"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27643B">
      <w:rPr>
        <w:rFonts w:asciiTheme="minorHAnsi" w:hAnsiTheme="minorHAnsi" w:cstheme="minorHAnsi"/>
        <w:sz w:val="22"/>
      </w:rPr>
      <w:t>25</w:t>
    </w:r>
    <w:r w:rsidR="00E021ED" w:rsidRPr="00EB6526">
      <w:rPr>
        <w:rFonts w:asciiTheme="minorHAnsi" w:hAnsiTheme="minorHAnsi" w:cstheme="minorHAnsi"/>
        <w:sz w:val="22"/>
      </w:rPr>
      <w:t>.20</w:t>
    </w:r>
    <w:r w:rsidR="006F4EAA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27643B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  <w:rsid w:val="00F0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4</cp:revision>
  <dcterms:created xsi:type="dcterms:W3CDTF">2018-06-22T11:43:00Z</dcterms:created>
  <dcterms:modified xsi:type="dcterms:W3CDTF">2020-08-31T11:06:00Z</dcterms:modified>
</cp:coreProperties>
</file>